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4441158"/>
      <w:r>
        <w:t>Python Cheatsheet</w:t>
      </w:r>
      <w:bookmarkEnd w:id="0"/>
    </w:p>
    <w:p w:rsidR="00382F8E" w:rsidRDefault="00382F8E"/>
    <w:bookmarkStart w:id="1" w:name="_Toc53444115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87BA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4441158" w:history="1">
            <w:r w:rsidR="00787BAC" w:rsidRPr="00E94C18">
              <w:rPr>
                <w:rStyle w:val="Hyperlink"/>
                <w:rFonts w:eastAsiaTheme="majorEastAsia"/>
                <w:noProof/>
              </w:rPr>
              <w:t>Python Cheatsheet</w:t>
            </w:r>
            <w:r w:rsidR="00787BAC">
              <w:rPr>
                <w:noProof/>
                <w:webHidden/>
              </w:rPr>
              <w:tab/>
            </w:r>
            <w:r w:rsidR="00787BAC">
              <w:rPr>
                <w:noProof/>
                <w:webHidden/>
              </w:rPr>
              <w:fldChar w:fldCharType="begin"/>
            </w:r>
            <w:r w:rsidR="00787BAC">
              <w:rPr>
                <w:noProof/>
                <w:webHidden/>
              </w:rPr>
              <w:instrText xml:space="preserve"> PAGEREF _Toc534441158 \h </w:instrText>
            </w:r>
            <w:r w:rsidR="00787BAC">
              <w:rPr>
                <w:noProof/>
                <w:webHidden/>
              </w:rPr>
            </w:r>
            <w:r w:rsidR="00787BAC">
              <w:rPr>
                <w:noProof/>
                <w:webHidden/>
              </w:rPr>
              <w:fldChar w:fldCharType="separate"/>
            </w:r>
            <w:r w:rsidR="00787BAC">
              <w:rPr>
                <w:noProof/>
                <w:webHidden/>
              </w:rPr>
              <w:t>1</w:t>
            </w:r>
            <w:r w:rsidR="00787BAC"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59" w:history="1">
            <w:r w:rsidRPr="00E94C18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0" w:history="1">
            <w:r w:rsidRPr="00E94C18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1" w:history="1">
            <w:r w:rsidRPr="00E94C18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2" w:history="1">
            <w:r w:rsidRPr="00E94C18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3" w:history="1">
            <w:r w:rsidRPr="00E94C18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4" w:history="1">
            <w:r w:rsidRPr="00E94C18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5" w:history="1">
            <w:r w:rsidRPr="00E94C18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6" w:history="1">
            <w:r w:rsidRPr="00E94C18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7" w:history="1">
            <w:r w:rsidRPr="00E94C18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8" w:history="1">
            <w:r w:rsidRPr="00E94C18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69" w:history="1">
            <w:r w:rsidRPr="00E94C18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0" w:history="1">
            <w:r w:rsidRPr="00E94C18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1" w:history="1">
            <w:r w:rsidRPr="00E94C18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2" w:history="1">
            <w:r w:rsidRPr="00E94C18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3" w:history="1">
            <w:r w:rsidRPr="00E94C18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4" w:history="1">
            <w:r w:rsidRPr="00E94C18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5" w:history="1">
            <w:r w:rsidRPr="00E94C18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6" w:history="1">
            <w:r w:rsidRPr="00E94C18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7" w:history="1">
            <w:r w:rsidRPr="00E94C18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8" w:history="1">
            <w:r w:rsidRPr="00E94C18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79" w:history="1">
            <w:r w:rsidRPr="00E94C18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0" w:history="1">
            <w:r w:rsidRPr="00E94C18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1" w:history="1">
            <w:r w:rsidRPr="00E94C18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2" w:history="1">
            <w:r w:rsidRPr="00E94C18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3" w:history="1">
            <w:r w:rsidRPr="00E94C18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4" w:history="1">
            <w:r w:rsidRPr="00E94C18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5" w:history="1">
            <w:r w:rsidRPr="00E94C18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6" w:history="1">
            <w:r w:rsidRPr="00E94C18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7" w:history="1">
            <w:r w:rsidRPr="00E94C18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8" w:history="1">
            <w:r w:rsidRPr="00E94C18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89" w:history="1">
            <w:r w:rsidRPr="00E94C18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0" w:history="1">
            <w:r w:rsidRPr="00E94C18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1" w:history="1">
            <w:r w:rsidRPr="00E94C18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2" w:history="1">
            <w:r w:rsidRPr="00E94C18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3" w:history="1">
            <w:r w:rsidRPr="00E94C18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4" w:history="1">
            <w:r w:rsidRPr="00E94C18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5" w:history="1">
            <w:r w:rsidRPr="00E94C18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6" w:history="1">
            <w:r w:rsidRPr="00E94C18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7" w:history="1">
            <w:r w:rsidRPr="00E94C18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8" w:history="1">
            <w:r w:rsidRPr="00E94C18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199" w:history="1">
            <w:r w:rsidRPr="00E94C18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0" w:history="1">
            <w:r w:rsidRPr="00E94C18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1" w:history="1">
            <w:r w:rsidRPr="00E94C18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2" w:history="1">
            <w:r w:rsidRPr="00E94C18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3" w:history="1">
            <w:r w:rsidRPr="00E94C18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4" w:history="1">
            <w:r w:rsidRPr="00E94C18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5" w:history="1">
            <w:r w:rsidRPr="00E94C18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6" w:history="1">
            <w:r w:rsidRPr="00E94C18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7" w:history="1">
            <w:r w:rsidRPr="00E94C18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8" w:history="1">
            <w:r w:rsidRPr="00E94C18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09" w:history="1">
            <w:r w:rsidRPr="00E94C18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0" w:history="1">
            <w:r w:rsidRPr="00E94C18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1" w:history="1">
            <w:r w:rsidRPr="00E94C1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2" w:history="1">
            <w:r w:rsidRPr="00E94C18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3" w:history="1">
            <w:r w:rsidRPr="00E94C18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4" w:history="1">
            <w:r w:rsidRPr="00E94C18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5" w:history="1">
            <w:r w:rsidRPr="00E94C18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6" w:history="1">
            <w:r w:rsidRPr="00E94C18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7" w:history="1">
            <w:r w:rsidRPr="00E94C18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8" w:history="1">
            <w:r w:rsidRPr="00E94C18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19" w:history="1">
            <w:r w:rsidRPr="00E94C18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0" w:history="1">
            <w:r w:rsidRPr="00E94C18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1" w:history="1">
            <w:r w:rsidRPr="00E94C18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2" w:history="1">
            <w:r w:rsidRPr="00E94C18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3" w:history="1">
            <w:r w:rsidRPr="00E94C18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4" w:history="1">
            <w:r w:rsidRPr="00E94C18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5" w:history="1">
            <w:r w:rsidRPr="00E94C18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6" w:history="1">
            <w:r w:rsidRPr="00E94C18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7" w:history="1">
            <w:r w:rsidRPr="00E94C18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8" w:history="1">
            <w:r w:rsidRPr="00E94C18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29" w:history="1">
            <w:r w:rsidRPr="00E94C18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0" w:history="1">
            <w:r w:rsidRPr="00E94C18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1" w:history="1">
            <w:r w:rsidRPr="00E94C18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2" w:history="1">
            <w:r w:rsidRPr="00E94C18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3" w:history="1">
            <w:r w:rsidRPr="00E94C18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4" w:history="1">
            <w:r w:rsidRPr="00E94C18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5" w:history="1">
            <w:r w:rsidRPr="00E94C18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6" w:history="1">
            <w:r w:rsidRPr="00E94C18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7" w:history="1">
            <w:r w:rsidRPr="00E94C18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8" w:history="1">
            <w:r w:rsidRPr="00E94C18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39" w:history="1">
            <w:r w:rsidRPr="00E94C18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0" w:history="1">
            <w:r w:rsidRPr="00E94C18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1" w:history="1">
            <w:r w:rsidRPr="00E94C18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2" w:history="1">
            <w:r w:rsidRPr="00E94C18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3" w:history="1">
            <w:r w:rsidRPr="00E94C18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4" w:history="1">
            <w:r w:rsidRPr="00E94C18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5" w:history="1">
            <w:r w:rsidRPr="00E94C18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6" w:history="1">
            <w:r w:rsidRPr="00E94C18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7" w:history="1">
            <w:r w:rsidRPr="00E94C18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8" w:history="1">
            <w:r w:rsidRPr="00E94C18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49" w:history="1">
            <w:r w:rsidRPr="00E94C18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0" w:history="1">
            <w:r w:rsidRPr="00E94C18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1" w:history="1">
            <w:r w:rsidRPr="00E94C18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2" w:history="1">
            <w:r w:rsidRPr="00E94C18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3" w:history="1">
            <w:r w:rsidRPr="00E94C18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4" w:history="1">
            <w:r w:rsidRPr="00E94C18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5" w:history="1">
            <w:r w:rsidRPr="00E94C18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6" w:history="1">
            <w:r w:rsidRPr="00E94C18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7" w:history="1">
            <w:r w:rsidRPr="00E94C18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8" w:history="1">
            <w:r w:rsidRPr="00E94C18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59" w:history="1">
            <w:r w:rsidRPr="00E94C18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0" w:history="1">
            <w:r w:rsidRPr="00E94C18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1" w:history="1">
            <w:r w:rsidRPr="00E94C18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2" w:history="1">
            <w:r w:rsidRPr="00E94C18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3" w:history="1">
            <w:r w:rsidRPr="00E94C18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4" w:history="1">
            <w:r w:rsidRPr="00E94C18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5" w:history="1">
            <w:r w:rsidRPr="00E94C18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6" w:history="1">
            <w:r w:rsidRPr="00E94C18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7" w:history="1">
            <w:r w:rsidRPr="00E94C18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8" w:history="1">
            <w:r w:rsidRPr="00E94C18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69" w:history="1">
            <w:r w:rsidRPr="00E94C18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0" w:history="1">
            <w:r w:rsidRPr="00E94C1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1" w:history="1">
            <w:r w:rsidRPr="00E94C18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2" w:history="1">
            <w:r w:rsidRPr="00E94C18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3" w:history="1">
            <w:r w:rsidRPr="00E94C18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4" w:history="1">
            <w:r w:rsidRPr="00E94C18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5" w:history="1">
            <w:r w:rsidRPr="00E94C18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6" w:history="1">
            <w:r w:rsidRPr="00E94C18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7" w:history="1">
            <w:r w:rsidRPr="00E94C18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8" w:history="1">
            <w:r w:rsidRPr="00E94C18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79" w:history="1">
            <w:r w:rsidRPr="00E94C18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0" w:history="1">
            <w:r w:rsidRPr="00E94C18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1" w:history="1">
            <w:r w:rsidRPr="00E94C18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2" w:history="1">
            <w:r w:rsidRPr="00E94C18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3" w:history="1">
            <w:r w:rsidRPr="00E94C18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4" w:history="1">
            <w:r w:rsidRPr="00E94C18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5" w:history="1">
            <w:r w:rsidRPr="00E94C18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6" w:history="1">
            <w:r w:rsidRPr="00E94C18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7" w:history="1">
            <w:r w:rsidRPr="00E94C18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8" w:history="1">
            <w:r w:rsidRPr="00E94C1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89" w:history="1">
            <w:r w:rsidRPr="00E94C18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0" w:history="1">
            <w:r w:rsidRPr="00E94C18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1" w:history="1">
            <w:r w:rsidRPr="00E94C18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2" w:history="1">
            <w:r w:rsidRPr="00E94C18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3" w:history="1">
            <w:r w:rsidRPr="00E94C18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4" w:history="1">
            <w:r w:rsidRPr="00E94C18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5" w:history="1">
            <w:r w:rsidRPr="00E94C18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6" w:history="1">
            <w:r w:rsidRPr="00E94C18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7" w:history="1">
            <w:r w:rsidRPr="00E94C18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8" w:history="1">
            <w:r w:rsidRPr="00E94C18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299" w:history="1">
            <w:r w:rsidRPr="00E94C18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0" w:history="1">
            <w:r w:rsidRPr="00E94C18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1" w:history="1">
            <w:r w:rsidRPr="00E94C18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2" w:history="1">
            <w:r w:rsidRPr="00E94C18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3" w:history="1">
            <w:r w:rsidRPr="00E94C18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4" w:history="1">
            <w:r w:rsidRPr="00E94C18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5" w:history="1">
            <w:r w:rsidRPr="00E94C18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6" w:history="1">
            <w:r w:rsidRPr="00E94C18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7" w:history="1">
            <w:r w:rsidRPr="00E94C18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8" w:history="1">
            <w:r w:rsidRPr="00E94C18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09" w:history="1">
            <w:r w:rsidRPr="00E94C18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0" w:history="1">
            <w:r w:rsidRPr="00E94C18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1" w:history="1">
            <w:r w:rsidRPr="00E94C18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2" w:history="1">
            <w:r w:rsidRPr="00E94C18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3" w:history="1">
            <w:r w:rsidRPr="00E94C18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4" w:history="1">
            <w:r w:rsidRPr="00E94C18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5" w:history="1">
            <w:r w:rsidRPr="00E94C18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6" w:history="1">
            <w:r w:rsidRPr="00E94C18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7" w:history="1">
            <w:r w:rsidRPr="00E94C18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8" w:history="1">
            <w:r w:rsidRPr="00E94C18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19" w:history="1">
            <w:r w:rsidRPr="00E94C18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0" w:history="1">
            <w:r w:rsidRPr="00E94C18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1" w:history="1">
            <w:r w:rsidRPr="00E94C18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2" w:history="1">
            <w:r w:rsidRPr="00E94C18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3" w:history="1">
            <w:r w:rsidRPr="00E94C18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4" w:history="1">
            <w:r w:rsidRPr="00E94C18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5" w:history="1">
            <w:r w:rsidRPr="00E94C18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6" w:history="1">
            <w:r w:rsidRPr="00E94C18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7" w:history="1">
            <w:r w:rsidRPr="00E94C18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8" w:history="1">
            <w:r w:rsidRPr="00E94C18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29" w:history="1">
            <w:r w:rsidRPr="00E94C18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0" w:history="1">
            <w:r w:rsidRPr="00E94C18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1" w:history="1">
            <w:r w:rsidRPr="00E94C18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2" w:history="1">
            <w:r w:rsidRPr="00E94C18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3" w:history="1">
            <w:r w:rsidRPr="00E94C18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4" w:history="1">
            <w:r w:rsidRPr="00E94C18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5" w:history="1">
            <w:r w:rsidRPr="00E94C18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6" w:history="1">
            <w:r w:rsidRPr="00E94C18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7" w:history="1">
            <w:r w:rsidRPr="00E94C18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8" w:history="1">
            <w:r w:rsidRPr="00E94C18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39" w:history="1">
            <w:r w:rsidRPr="00E94C18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0" w:history="1">
            <w:r w:rsidRPr="00E94C18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1" w:history="1">
            <w:r w:rsidRPr="00E94C18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2" w:history="1">
            <w:r w:rsidRPr="00E94C18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3" w:history="1">
            <w:r w:rsidRPr="00E94C18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4" w:history="1">
            <w:r w:rsidRPr="00E94C18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5" w:history="1">
            <w:r w:rsidRPr="00E94C18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6" w:history="1">
            <w:r w:rsidRPr="00E94C18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7" w:history="1">
            <w:r w:rsidRPr="00E94C18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8" w:history="1">
            <w:r w:rsidRPr="00E94C18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49" w:history="1">
            <w:r w:rsidRPr="00E94C18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0" w:history="1">
            <w:r w:rsidRPr="00E94C18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1" w:history="1">
            <w:r w:rsidRPr="00E94C18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2" w:history="1">
            <w:r w:rsidRPr="00E94C18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3" w:history="1">
            <w:r w:rsidRPr="00E94C18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4" w:history="1">
            <w:r w:rsidRPr="00E94C18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5" w:history="1">
            <w:r w:rsidRPr="00E94C18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6" w:history="1">
            <w:r w:rsidRPr="00E94C18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7" w:history="1">
            <w:r w:rsidRPr="00E94C18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8" w:history="1">
            <w:r w:rsidRPr="00E94C18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59" w:history="1">
            <w:r w:rsidRPr="00E94C18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0" w:history="1">
            <w:r w:rsidRPr="00E94C18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1" w:history="1">
            <w:r w:rsidRPr="00E94C18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2" w:history="1">
            <w:r w:rsidRPr="00E94C18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3" w:history="1">
            <w:r w:rsidRPr="00E94C18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4" w:history="1">
            <w:r w:rsidRPr="00E94C18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5" w:history="1">
            <w:r w:rsidRPr="00E94C18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6" w:history="1">
            <w:r w:rsidRPr="00E94C1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7" w:history="1">
            <w:r w:rsidRPr="00E94C18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8" w:history="1">
            <w:r w:rsidRPr="00E94C1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69" w:history="1">
            <w:r w:rsidRPr="00E94C18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0" w:history="1">
            <w:r w:rsidRPr="00E94C18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1" w:history="1">
            <w:r w:rsidRPr="00E94C18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2" w:history="1">
            <w:r w:rsidRPr="00E94C18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3" w:history="1">
            <w:r w:rsidRPr="00E94C18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4" w:history="1">
            <w:r w:rsidRPr="00E94C18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5" w:history="1">
            <w:r w:rsidRPr="00E94C18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6" w:history="1">
            <w:r w:rsidRPr="00E94C18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7" w:history="1">
            <w:r w:rsidRPr="00E94C18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8" w:history="1">
            <w:r w:rsidRPr="00E94C18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79" w:history="1">
            <w:r w:rsidRPr="00E94C18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0" w:history="1">
            <w:r w:rsidRPr="00E94C18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1" w:history="1">
            <w:r w:rsidRPr="00E94C18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2" w:history="1">
            <w:r w:rsidRPr="00E94C18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3" w:history="1">
            <w:r w:rsidRPr="00E94C18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4" w:history="1">
            <w:r w:rsidRPr="00E94C18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5" w:history="1">
            <w:r w:rsidRPr="00E94C18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6" w:history="1">
            <w:r w:rsidRPr="00E94C18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7" w:history="1">
            <w:r w:rsidRPr="00E94C18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8" w:history="1">
            <w:r w:rsidRPr="00E94C18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89" w:history="1">
            <w:r w:rsidRPr="00E94C18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0" w:history="1">
            <w:r w:rsidRPr="00E94C18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1" w:history="1">
            <w:r w:rsidRPr="00E94C18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2" w:history="1">
            <w:r w:rsidRPr="00E94C18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3" w:history="1">
            <w:r w:rsidRPr="00E94C18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4" w:history="1">
            <w:r w:rsidRPr="00E94C18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5" w:history="1">
            <w:r w:rsidRPr="00E94C18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6" w:history="1">
            <w:r w:rsidRPr="00E94C18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7" w:history="1">
            <w:r w:rsidRPr="00E94C18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8" w:history="1">
            <w:r w:rsidRPr="00E94C18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399" w:history="1">
            <w:r w:rsidRPr="00E94C18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0" w:history="1">
            <w:r w:rsidRPr="00E94C18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1" w:history="1">
            <w:r w:rsidRPr="00E94C18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2" w:history="1">
            <w:r w:rsidRPr="00E94C18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3" w:history="1">
            <w:r w:rsidRPr="00E94C18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4" w:history="1">
            <w:r w:rsidRPr="00E94C18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5" w:history="1">
            <w:r w:rsidRPr="00E94C18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6" w:history="1">
            <w:r w:rsidRPr="00E94C1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7" w:history="1">
            <w:r w:rsidRPr="00E94C18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8" w:history="1">
            <w:r w:rsidRPr="00E94C18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09" w:history="1">
            <w:r w:rsidRPr="00E94C18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0" w:history="1">
            <w:r w:rsidRPr="00E94C18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1" w:history="1">
            <w:r w:rsidRPr="00E94C18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2" w:history="1">
            <w:r w:rsidRPr="00E94C18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3" w:history="1">
            <w:r w:rsidRPr="00E94C18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4" w:history="1">
            <w:r w:rsidRPr="00E94C18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5" w:history="1">
            <w:r w:rsidRPr="00E94C18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6" w:history="1">
            <w:r w:rsidRPr="00E94C18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7" w:history="1">
            <w:r w:rsidRPr="00E94C18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8" w:history="1">
            <w:r w:rsidRPr="00E94C18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19" w:history="1">
            <w:r w:rsidRPr="00E94C18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0" w:history="1">
            <w:r w:rsidRPr="00E94C18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1" w:history="1">
            <w:r w:rsidRPr="00E94C18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2" w:history="1">
            <w:r w:rsidRPr="00E94C18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3" w:history="1">
            <w:r w:rsidRPr="00E94C18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4" w:history="1">
            <w:r w:rsidRPr="00E94C18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5" w:history="1">
            <w:r w:rsidRPr="00E94C18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6" w:history="1">
            <w:r w:rsidRPr="00E94C18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7" w:history="1">
            <w:r w:rsidRPr="00E94C18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8" w:history="1">
            <w:r w:rsidRPr="00E94C18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29" w:history="1">
            <w:r w:rsidRPr="00E94C18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0" w:history="1">
            <w:r w:rsidRPr="00E94C18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1" w:history="1">
            <w:r w:rsidRPr="00E94C18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2" w:history="1">
            <w:r w:rsidRPr="00E94C18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3" w:history="1">
            <w:r w:rsidRPr="00E94C18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4" w:history="1">
            <w:r w:rsidRPr="00E94C18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5" w:history="1">
            <w:r w:rsidRPr="00E94C18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6" w:history="1">
            <w:r w:rsidRPr="00E94C18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7" w:history="1">
            <w:r w:rsidRPr="00E94C18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8" w:history="1">
            <w:r w:rsidRPr="00E94C18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39" w:history="1">
            <w:r w:rsidRPr="00E94C18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0" w:history="1">
            <w:r w:rsidRPr="00E94C18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1" w:history="1">
            <w:r w:rsidRPr="00E94C18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2" w:history="1">
            <w:r w:rsidRPr="00E94C18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3" w:history="1">
            <w:r w:rsidRPr="00E94C18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4" w:history="1">
            <w:r w:rsidRPr="00E94C18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5" w:history="1">
            <w:r w:rsidRPr="00E94C18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6" w:history="1">
            <w:r w:rsidRPr="00E94C18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7" w:history="1">
            <w:r w:rsidRPr="00E94C1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8" w:history="1">
            <w:r w:rsidRPr="00E94C18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49" w:history="1">
            <w:r w:rsidRPr="00E94C18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0" w:history="1">
            <w:r w:rsidRPr="00E94C18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1" w:history="1">
            <w:r w:rsidRPr="00E94C18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2" w:history="1">
            <w:r w:rsidRPr="00E94C18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3" w:history="1">
            <w:r w:rsidRPr="00E94C18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4" w:history="1">
            <w:r w:rsidRPr="00E94C18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5" w:history="1">
            <w:r w:rsidRPr="00E94C18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6" w:history="1">
            <w:r w:rsidRPr="00E94C18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7" w:history="1">
            <w:r w:rsidRPr="00E94C18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8" w:history="1">
            <w:r w:rsidRPr="00E94C18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59" w:history="1">
            <w:r w:rsidRPr="00E94C18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0" w:history="1">
            <w:r w:rsidRPr="00E94C18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1" w:history="1">
            <w:r w:rsidRPr="00E94C18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2" w:history="1">
            <w:r w:rsidRPr="00E94C18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3" w:history="1">
            <w:r w:rsidRPr="00E94C18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4" w:history="1">
            <w:r w:rsidRPr="00E94C18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5" w:history="1">
            <w:r w:rsidRPr="00E94C18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6" w:history="1">
            <w:r w:rsidRPr="00E94C18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7" w:history="1">
            <w:r w:rsidRPr="00E94C18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8" w:history="1">
            <w:r w:rsidRPr="00E94C18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69" w:history="1">
            <w:r w:rsidRPr="00E94C18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0" w:history="1">
            <w:r w:rsidRPr="00E94C18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1" w:history="1">
            <w:r w:rsidRPr="00E94C18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2" w:history="1">
            <w:r w:rsidRPr="00E94C18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3" w:history="1">
            <w:r w:rsidRPr="00E94C18">
              <w:rPr>
                <w:rStyle w:val="Hyperlink"/>
                <w:noProof/>
              </w:rPr>
              <w:t xml:space="preserve">Merge </w:t>
            </w:r>
            <w:r w:rsidRPr="00E94C18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4" w:history="1">
            <w:r w:rsidRPr="00E94C18">
              <w:rPr>
                <w:rStyle w:val="Hyperlink"/>
                <w:noProof/>
              </w:rPr>
              <w:t xml:space="preserve">Query a </w:t>
            </w:r>
            <w:r w:rsidRPr="00E94C18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5" w:history="1">
            <w:r w:rsidRPr="00E94C18">
              <w:rPr>
                <w:rStyle w:val="Hyperlink"/>
                <w:noProof/>
              </w:rPr>
              <w:t xml:space="preserve">Query a </w:t>
            </w:r>
            <w:r w:rsidRPr="00E94C18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6" w:history="1">
            <w:r w:rsidRPr="00E94C18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7" w:history="1">
            <w:r w:rsidRPr="00E94C18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8" w:history="1">
            <w:r w:rsidRPr="00E94C18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79" w:history="1">
            <w:r w:rsidRPr="00E94C18">
              <w:rPr>
                <w:rStyle w:val="Hyperlink"/>
                <w:noProof/>
              </w:rPr>
              <w:t xml:space="preserve">Register a pyspark </w:t>
            </w:r>
            <w:r w:rsidRPr="00E94C18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E94C18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0" w:history="1">
            <w:r w:rsidRPr="00E94C18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1" w:history="1">
            <w:r w:rsidRPr="00E94C18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2" w:history="1">
            <w:r w:rsidRPr="00E94C18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3" w:history="1">
            <w:r w:rsidRPr="00E94C18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4" w:history="1">
            <w:r w:rsidRPr="00E94C18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5" w:history="1">
            <w:r w:rsidRPr="00E94C18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6" w:history="1">
            <w:r w:rsidRPr="00E94C18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7" w:history="1">
            <w:r w:rsidRPr="00E94C18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8" w:history="1">
            <w:r w:rsidRPr="00E94C18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89" w:history="1">
            <w:r w:rsidRPr="00E94C18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0" w:history="1">
            <w:r w:rsidRPr="00E94C18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1" w:history="1">
            <w:r w:rsidRPr="00E94C18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2" w:history="1">
            <w:r w:rsidRPr="00E94C18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3" w:history="1">
            <w:r w:rsidRPr="00E94C18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4" w:history="1">
            <w:r w:rsidRPr="00E94C18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5" w:history="1">
            <w:r w:rsidRPr="00E94C18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6" w:history="1">
            <w:r w:rsidRPr="00E94C1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7" w:history="1">
            <w:r w:rsidRPr="00E94C18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8" w:history="1">
            <w:r w:rsidRPr="00E94C18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499" w:history="1">
            <w:r w:rsidRPr="00E94C18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0" w:history="1">
            <w:r w:rsidRPr="00E94C18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1" w:history="1">
            <w:r w:rsidRPr="00E94C18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2" w:history="1">
            <w:r w:rsidRPr="00E94C18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3" w:history="1">
            <w:r w:rsidRPr="00E94C18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4" w:history="1">
            <w:r w:rsidRPr="00E94C18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5" w:history="1">
            <w:r w:rsidRPr="00E94C18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6" w:history="1">
            <w:r w:rsidRPr="00E94C18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7" w:history="1">
            <w:r w:rsidRPr="00E94C18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8" w:history="1">
            <w:r w:rsidRPr="00E94C18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09" w:history="1">
            <w:r w:rsidRPr="00E94C18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0" w:history="1">
            <w:r w:rsidRPr="00E94C18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1" w:history="1">
            <w:r w:rsidRPr="00E94C18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2" w:history="1">
            <w:r w:rsidRPr="00E94C18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3" w:history="1">
            <w:r w:rsidRPr="00E94C18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4" w:history="1">
            <w:r w:rsidRPr="00E94C18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5" w:history="1">
            <w:r w:rsidRPr="00E94C18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6" w:history="1">
            <w:r w:rsidRPr="00E94C18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7" w:history="1">
            <w:r w:rsidRPr="00E94C18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8" w:history="1">
            <w:r w:rsidRPr="00E94C18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19" w:history="1">
            <w:r w:rsidRPr="00E94C18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0" w:history="1">
            <w:r w:rsidRPr="00E94C18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1" w:history="1">
            <w:r w:rsidRPr="00E94C18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2" w:history="1">
            <w:r w:rsidRPr="00E94C18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3" w:history="1">
            <w:r w:rsidRPr="00E94C18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4" w:history="1">
            <w:r w:rsidRPr="00E94C18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5" w:history="1">
            <w:r w:rsidRPr="00E94C18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6" w:history="1">
            <w:r w:rsidRPr="00E94C18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7" w:history="1">
            <w:r w:rsidRPr="00E94C18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8" w:history="1">
            <w:r w:rsidRPr="00E94C18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29" w:history="1">
            <w:r w:rsidRPr="00E94C18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0" w:history="1">
            <w:r w:rsidRPr="00E94C18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1" w:history="1">
            <w:r w:rsidRPr="00E94C18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2" w:history="1">
            <w:r w:rsidRPr="00E94C18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3" w:history="1">
            <w:r w:rsidRPr="00E94C18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4" w:history="1">
            <w:r w:rsidRPr="00E94C18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5" w:history="1">
            <w:r w:rsidRPr="00E94C1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6" w:history="1">
            <w:r w:rsidRPr="00E94C18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7" w:history="1">
            <w:r w:rsidRPr="00E94C18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8" w:history="1">
            <w:r w:rsidRPr="00E94C18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39" w:history="1">
            <w:r w:rsidRPr="00E94C18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0" w:history="1">
            <w:r w:rsidRPr="00E94C18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1" w:history="1">
            <w:r w:rsidRPr="00E94C18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2" w:history="1">
            <w:r w:rsidRPr="00E94C18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3" w:history="1">
            <w:r w:rsidRPr="00E94C18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4" w:history="1">
            <w:r w:rsidRPr="00E94C18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5" w:history="1">
            <w:r w:rsidRPr="00E94C18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6" w:history="1">
            <w:r w:rsidRPr="00E94C18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7" w:history="1">
            <w:r w:rsidRPr="00E94C18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8" w:history="1">
            <w:r w:rsidRPr="00E94C18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49" w:history="1">
            <w:r w:rsidRPr="00E94C18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50" w:history="1">
            <w:r w:rsidRPr="00E94C18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51" w:history="1">
            <w:r w:rsidRPr="00E94C18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52" w:history="1">
            <w:r w:rsidRPr="00E94C18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53" w:history="1">
            <w:r w:rsidRPr="00E94C18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AC" w:rsidRDefault="00787BA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41554" w:history="1">
            <w:r w:rsidRPr="00E94C18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4441160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D2F56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4441161"/>
      <w:r>
        <w:t>Arrays (numpy)</w:t>
      </w:r>
      <w:bookmarkEnd w:id="4"/>
    </w:p>
    <w:p w:rsidR="00382F8E" w:rsidRDefault="00D84CE7">
      <w:pPr>
        <w:pStyle w:val="Heading2"/>
      </w:pPr>
      <w:bookmarkStart w:id="5" w:name="_Toc534441162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4441163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4441164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4441165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4441166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4441167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4441168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534441169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534441170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534441171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34441172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534441173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534441174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4441175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4441176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34441177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4441178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4441179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4441180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4441181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34441182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34441183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34441184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34441185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4441186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34441187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4441188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34441189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4441190"/>
      <w:r>
        <w:t>Slicing an Array</w:t>
      </w:r>
      <w:bookmarkEnd w:id="33"/>
    </w:p>
    <w:p w:rsidR="00382F8E" w:rsidRDefault="00D84CE7">
      <w:pPr>
        <w:pStyle w:val="Heading3"/>
      </w:pPr>
      <w:bookmarkStart w:id="34" w:name="_Toc534441191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34441192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534441193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534441194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534441195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4441196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534441197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534441198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534441199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34441200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534441201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534441202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534441203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534441204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534441205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34441206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534441207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534441208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534441209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534441210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534441211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534441212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534441213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534441214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534441215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534441216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534441217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534441218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534441219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534441220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534441221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4441222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534441223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4441224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534441225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4441226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534441227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34441228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4441229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534441230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34441231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534441232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534441233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534441234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34441235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534441236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534441237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34441238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534441239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534441240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534441241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534441242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534441243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534441244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4441245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534441246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34441247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34441248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54485A" w:rsidRDefault="0054485A" w:rsidP="0054485A">
      <w:pPr>
        <w:pStyle w:val="Heading2"/>
      </w:pPr>
      <w:bookmarkStart w:id="97" w:name="_Toc534441249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382F8E" w:rsidRDefault="00D84CE7">
      <w:pPr>
        <w:pStyle w:val="Heading2"/>
      </w:pPr>
      <w:bookmarkStart w:id="98" w:name="_Toc534441250"/>
      <w:r>
        <w:lastRenderedPageBreak/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34441251"/>
      <w:r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34441252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534441253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lastRenderedPageBreak/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2" w:name="_Toc534441254"/>
      <w:r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4441255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34441256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534441257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4441258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534441259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534441260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lastRenderedPageBreak/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34441261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34441262"/>
      <w:r>
        <w:lastRenderedPageBreak/>
        <w:t>GroupBy Functionality</w:t>
      </w:r>
      <w:bookmarkEnd w:id="110"/>
    </w:p>
    <w:p w:rsidR="00382F8E" w:rsidRDefault="00382F8E"/>
    <w:p w:rsidR="00382F8E" w:rsidRDefault="003D2F56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534441263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534441264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534441265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534441266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4441267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34441268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534441269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534441270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4441271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34441272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34441273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3D2F56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534441274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534441275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534441276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534441277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534441278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534441279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8" w:name="_Toc53444128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534441281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4441282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34441283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534441284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34441285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534441286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534441287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534441288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34441289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534441290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534441291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534441292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534441293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534441294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534441295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534441296"/>
      <w:r>
        <w:t>Date Functions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6" w:name="_Toc534441297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4441298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4441299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4441300"/>
      <w:r>
        <w:t>Convert a datetime to Epoch Second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34441301"/>
      <w:r>
        <w:t>Convert an Epoch to a 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1" w:name="_Toc386440200"/>
      <w:bookmarkStart w:id="152" w:name="_Toc534441302"/>
      <w:bookmarkEnd w:id="151"/>
      <w:r>
        <w:t>Convert string to date</w:t>
      </w:r>
      <w:bookmarkEnd w:id="15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3" w:name="_Toc534441303"/>
      <w:r>
        <w:t>Microseconds</w:t>
      </w:r>
      <w:bookmarkEnd w:id="15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4" w:name="_Toc534441304"/>
      <w:r>
        <w:lastRenderedPageBreak/>
        <w:t>Date Time Format Strings</w:t>
      </w:r>
      <w:bookmarkEnd w:id="15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5" w:name="_Toc534441305"/>
      <w:r>
        <w:rPr>
          <w:rFonts w:eastAsia="Times New Roman"/>
        </w:rPr>
        <w:t>Another method:</w:t>
      </w:r>
      <w:bookmarkEnd w:id="15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34441306"/>
      <w:r>
        <w:t>Create an arbitrary date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7" w:name="_Toc534441307"/>
      <w:r>
        <w:lastRenderedPageBreak/>
        <w:t>datetime with time zon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34441308"/>
      <w:r>
        <w:rPr>
          <w:rFonts w:eastAsia="Times New Roman"/>
        </w:rPr>
        <w:t>Get the current datetime</w:t>
      </w:r>
      <w:bookmarkEnd w:id="15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59" w:name="_Toc534441309"/>
      <w:r>
        <w:t>datetime in ISO format</w:t>
      </w:r>
      <w:bookmarkEnd w:id="15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0" w:name="_Toc534441310"/>
      <w:r>
        <w:t>Get the current unix timestamp</w:t>
      </w:r>
      <w:bookmarkEnd w:id="16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1" w:name="_Toc534441311"/>
      <w:r>
        <w:t>Get year, month, day, hour, minute, second, milliseconds, weekda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34441312"/>
      <w:r>
        <w:lastRenderedPageBreak/>
        <w:t>ISO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3" w:name="_Toc534441313"/>
      <w:r>
        <w:t>Time Zone Names</w:t>
      </w:r>
      <w:bookmarkEnd w:id="163"/>
    </w:p>
    <w:p w:rsidR="00382F8E" w:rsidRDefault="00382F8E"/>
    <w:p w:rsidR="00382F8E" w:rsidRDefault="003D2F56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4" w:name="_Toc534441314"/>
      <w:r>
        <w:rPr>
          <w:rFonts w:eastAsia="Times New Roman"/>
        </w:rPr>
        <w:t>Dictionaries</w:t>
      </w:r>
      <w:bookmarkEnd w:id="164"/>
    </w:p>
    <w:p w:rsidR="00282BD9" w:rsidRDefault="00522B4C">
      <w:pPr>
        <w:pStyle w:val="Heading2"/>
        <w:rPr>
          <w:rFonts w:eastAsia="Times New Roman"/>
        </w:rPr>
      </w:pPr>
      <w:bookmarkStart w:id="165" w:name="_Toc534441315"/>
      <w:r>
        <w:rPr>
          <w:rFonts w:eastAsia="Times New Roman"/>
        </w:rPr>
        <w:t>Compound Keys in dicts</w:t>
      </w:r>
      <w:bookmarkEnd w:id="16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34441316"/>
      <w:r>
        <w:rPr>
          <w:rFonts w:eastAsia="Times New Roman"/>
        </w:rPr>
        <w:t>Convert a DataFrame to a Dictionary</w:t>
      </w:r>
      <w:bookmarkEnd w:id="16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4441317"/>
      <w:r>
        <w:rPr>
          <w:rFonts w:eastAsia="Times New Roman"/>
        </w:rPr>
        <w:t>Create a dictionary</w:t>
      </w:r>
      <w:bookmarkEnd w:id="16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34441318"/>
      <w:r>
        <w:t>Execute a Function on all the Values in a Dictionar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9" w:name="_Toc534441319"/>
      <w:r>
        <w:lastRenderedPageBreak/>
        <w:t>Get a value for a key in the dic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34441320"/>
      <w:r>
        <w:t>Get the keys from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534441321"/>
      <w:r>
        <w:rPr>
          <w:rFonts w:eastAsia="Times New Roman"/>
        </w:rPr>
        <w:t>Is a key in a dictionary?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534441322"/>
      <w:r>
        <w:t>Directories</w:t>
      </w:r>
      <w:bookmarkEnd w:id="17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3" w:name="_Toc534441323"/>
      <w:r>
        <w:t>Check if a Directory exists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4441324"/>
      <w:r>
        <w:t>Concatenate a Directory and File Name</w:t>
      </w:r>
      <w:bookmarkEnd w:id="17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534441325"/>
      <w:r>
        <w:t>Create a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534441326"/>
      <w:r>
        <w:t>Delete all the files and folders in a directory</w:t>
      </w:r>
      <w:bookmarkEnd w:id="17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534441327"/>
      <w:r>
        <w:t>Delete all the file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34441328"/>
      <w:r>
        <w:t>Get the Current Working Directory</w:t>
      </w:r>
      <w:bookmarkEnd w:id="17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9" w:name="_Toc534441329"/>
      <w:r>
        <w:t>Read the files in a directory.</w:t>
      </w:r>
      <w:bookmarkEnd w:id="17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0" w:name="_Toc534441330"/>
      <w:r>
        <w:t>Read the files in a directory with a specific extension</w:t>
      </w:r>
      <w:bookmarkEnd w:id="18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1" w:name="_Toc534441331"/>
      <w:r>
        <w:t>Search a Directory for File Matches</w:t>
      </w:r>
      <w:bookmarkEnd w:id="181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2" w:name="_Toc534441332"/>
      <w:r>
        <w:t>Set the working directory</w:t>
      </w:r>
      <w:bookmarkEnd w:id="182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3" w:name="_Toc534441333"/>
      <w:r>
        <w:t>Exception Handling</w:t>
      </w:r>
      <w:bookmarkEnd w:id="183"/>
    </w:p>
    <w:p w:rsidR="00382F8E" w:rsidRDefault="00D84CE7">
      <w:pPr>
        <w:pStyle w:val="Heading2"/>
      </w:pPr>
      <w:bookmarkStart w:id="184" w:name="_Toc534441334"/>
      <w:r>
        <w:t>try-except</w:t>
      </w:r>
      <w:bookmarkEnd w:id="184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5" w:name="_Toc534441335"/>
      <w:r>
        <w:t>Print the traceback and stack trace</w:t>
      </w:r>
      <w:bookmarkEnd w:id="185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6" w:name="_Toc534441336"/>
      <w:r>
        <w:t>Files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4441337"/>
      <w:r>
        <w:t>Copy a file between from one directory to another</w:t>
      </w:r>
      <w:bookmarkEnd w:id="187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8" w:name="_Toc534441338"/>
      <w:r>
        <w:t>Copy a File from a URL</w:t>
      </w:r>
      <w:bookmarkEnd w:id="188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9" w:name="_Toc534441339"/>
      <w:r>
        <w:t>Delete a fil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534441340"/>
      <w:r>
        <w:t>Does a file exist?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4441341"/>
      <w:r>
        <w:t>Extract the Filename and Extension from a path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2" w:name="_Toc534441342"/>
      <w:r>
        <w:t>Extract the file name from a path</w:t>
      </w:r>
      <w:bookmarkEnd w:id="192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3" w:name="_Toc534441343"/>
      <w:r>
        <w:t>Open File dialo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4441344"/>
      <w:r>
        <w:t>Read a text file into a str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4441345"/>
      <w:r>
        <w:lastRenderedPageBreak/>
        <w:t>Read all the lines in a file into a lis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534441346"/>
      <w:r>
        <w:t>Read a text file line by line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7" w:name="_Toc386440202"/>
      <w:bookmarkStart w:id="198" w:name="_Toc534441347"/>
      <w:bookmarkEnd w:id="197"/>
      <w:r>
        <w:rPr>
          <w:rFonts w:eastAsia="Times New Roman"/>
        </w:rPr>
        <w:t>Read a CSV file</w:t>
      </w:r>
      <w:bookmarkEnd w:id="198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9" w:name="_Toc386440203"/>
      <w:bookmarkStart w:id="200" w:name="_Toc534441348"/>
      <w:bookmarkEnd w:id="199"/>
      <w:r>
        <w:rPr>
          <w:rFonts w:eastAsia="Times New Roman"/>
        </w:rPr>
        <w:t>Write to a Text File</w:t>
      </w:r>
      <w:bookmarkEnd w:id="200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1" w:name="_Toc534441349"/>
      <w:r>
        <w:t>Geocodin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2" w:name="_Toc534441350"/>
      <w:r>
        <w:t>Geography</w:t>
      </w:r>
      <w:bookmarkEnd w:id="202"/>
    </w:p>
    <w:p w:rsidR="00382F8E" w:rsidRDefault="00D84CE7">
      <w:pPr>
        <w:pStyle w:val="Heading2"/>
      </w:pPr>
      <w:bookmarkStart w:id="203" w:name="_Toc534441351"/>
      <w:r>
        <w:t>Distance between two coordinates</w:t>
      </w:r>
      <w:bookmarkEnd w:id="203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4" w:name="_Toc534441352"/>
      <w:r>
        <w:t>Hash Functions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5" w:name="_Toc534441353"/>
      <w:r>
        <w:lastRenderedPageBreak/>
        <w:t>Images</w:t>
      </w:r>
      <w:bookmarkEnd w:id="205"/>
    </w:p>
    <w:p w:rsidR="00382F8E" w:rsidRDefault="00D84CE7">
      <w:pPr>
        <w:pStyle w:val="Heading2"/>
      </w:pPr>
      <w:bookmarkStart w:id="206" w:name="_Toc534441354"/>
      <w:r>
        <w:t>View an Image using matplotlib</w:t>
      </w:r>
      <w:bookmarkEnd w:id="20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7" w:name="_Toc534441355"/>
      <w:r>
        <w:t>Installing packages</w:t>
      </w:r>
      <w:bookmarkEnd w:id="207"/>
    </w:p>
    <w:p w:rsidR="00382F8E" w:rsidRDefault="00D84CE7">
      <w:pPr>
        <w:pStyle w:val="Heading2"/>
      </w:pPr>
      <w:bookmarkStart w:id="208" w:name="_Toc534441356"/>
      <w:r>
        <w:t>easy_install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9" w:name="_Toc534441357"/>
      <w:r>
        <w:lastRenderedPageBreak/>
        <w:t>json</w:t>
      </w:r>
      <w:bookmarkEnd w:id="209"/>
    </w:p>
    <w:p w:rsidR="00382F8E" w:rsidRDefault="00D84CE7">
      <w:pPr>
        <w:pStyle w:val="Heading2"/>
      </w:pPr>
      <w:bookmarkStart w:id="210" w:name="_Toc534441358"/>
      <w:r>
        <w:t>Pretty Print JSON</w:t>
      </w:r>
      <w:bookmarkEnd w:id="21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1" w:name="_Toc534441359"/>
      <w:r>
        <w:t>Reading a json file into a dict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2" w:name="_Toc534441360"/>
      <w:r>
        <w:t>Jupyter Notebooks</w:t>
      </w:r>
      <w:bookmarkEnd w:id="212"/>
    </w:p>
    <w:p w:rsidR="005F6A24" w:rsidRDefault="005F6A24" w:rsidP="005F6A24">
      <w:pPr>
        <w:pStyle w:val="Heading2"/>
      </w:pPr>
      <w:bookmarkStart w:id="213" w:name="_Toc534441361"/>
      <w:r>
        <w:t>Display an Image inside a Notebook</w:t>
      </w:r>
      <w:bookmarkEnd w:id="21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4" w:name="_Toc534441362"/>
      <w:r>
        <w:t>Display matplotlib plots inline in the notebook</w:t>
      </w:r>
      <w:bookmarkEnd w:id="21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5" w:name="_Toc534441363"/>
      <w:r>
        <w:t>Store a CSV file in the local directory</w:t>
      </w:r>
      <w:r w:rsidR="00735F78">
        <w:t xml:space="preserve"> (not the HDFS directory)</w:t>
      </w:r>
      <w:bookmarkEnd w:id="21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6" w:name="_Toc534441364"/>
      <w:r>
        <w:lastRenderedPageBreak/>
        <w:t>Lambdas</w:t>
      </w:r>
      <w:bookmarkEnd w:id="216"/>
    </w:p>
    <w:p w:rsidR="00382F8E" w:rsidRDefault="00D84CE7">
      <w:pPr>
        <w:pStyle w:val="Heading2"/>
      </w:pPr>
      <w:bookmarkStart w:id="217" w:name="_Toc534441365"/>
      <w:r>
        <w:t>Conditional Lambdas</w:t>
      </w:r>
      <w:bookmarkEnd w:id="2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4"/>
      <w:bookmarkStart w:id="219" w:name="_Toc534441366"/>
      <w:bookmarkEnd w:id="218"/>
      <w:r>
        <w:rPr>
          <w:rFonts w:eastAsia="Times New Roman"/>
        </w:rPr>
        <w:t>Libraries</w:t>
      </w:r>
      <w:bookmarkEnd w:id="21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0" w:name="_Toc386440205"/>
      <w:bookmarkStart w:id="221" w:name="_Toc534441367"/>
      <w:bookmarkEnd w:id="220"/>
      <w:r>
        <w:rPr>
          <w:rFonts w:eastAsia="Times New Roman"/>
        </w:rPr>
        <w:t>Find the Function Available in a Library</w:t>
      </w:r>
      <w:bookmarkEnd w:id="22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6"/>
      <w:bookmarkStart w:id="223" w:name="_Toc534441368"/>
      <w:bookmarkEnd w:id="222"/>
      <w:r>
        <w:rPr>
          <w:rFonts w:eastAsia="Times New Roman"/>
        </w:rPr>
        <w:lastRenderedPageBreak/>
        <w:t>Lists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4" w:name="_Toc534441369"/>
      <w:r>
        <w:rPr>
          <w:rFonts w:eastAsia="Times New Roman"/>
        </w:rPr>
        <w:t>Apply Functions to the Elements of a List</w:t>
      </w:r>
      <w:bookmarkEnd w:id="22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5" w:name="_Toc534441370"/>
      <w:r>
        <w:rPr>
          <w:rFonts w:eastAsia="Times New Roman"/>
        </w:rPr>
        <w:t>Average of items in a list</w:t>
      </w:r>
      <w:bookmarkEnd w:id="22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6" w:name="_Toc53444137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7" w:name="_Toc534441372"/>
      <w:r>
        <w:rPr>
          <w:rFonts w:eastAsia="Times New Roman"/>
        </w:rPr>
        <w:t>Concatenate 2 lists</w:t>
      </w:r>
      <w:bookmarkEnd w:id="22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8" w:name="_Toc534441373"/>
      <w:r>
        <w:t>Concatenate the string elements of 2 Lists</w:t>
      </w:r>
      <w:bookmarkEnd w:id="22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9" w:name="_Toc534441374"/>
      <w:r>
        <w:t>Copy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0" w:name="_Toc534441375"/>
      <w:r>
        <w:lastRenderedPageBreak/>
        <w:t>Create a list containing a number of constants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534441376"/>
      <w:r>
        <w:t>Convert a list to a dic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2" w:name="_Toc534441377"/>
      <w:r>
        <w:t>Count the Number of Occurences of an Item in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7"/>
      <w:bookmarkStart w:id="234" w:name="_Toc534441378"/>
      <w:bookmarkEnd w:id="233"/>
      <w:r>
        <w:rPr>
          <w:rFonts w:eastAsia="Times New Roman"/>
        </w:rPr>
        <w:t>Creating and Appending to a List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34441379"/>
      <w:r>
        <w:t>Filter a List</w:t>
      </w:r>
      <w:bookmarkEnd w:id="23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6" w:name="_Toc534441380"/>
      <w:r>
        <w:lastRenderedPageBreak/>
        <w:t>Last items in a List</w:t>
      </w:r>
      <w:bookmarkEnd w:id="23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7" w:name="_Toc534441381"/>
      <w:r>
        <w:t>List Comprehensions</w:t>
      </w:r>
      <w:bookmarkEnd w:id="23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8" w:name="_Toc534441382"/>
      <w:r>
        <w:t>Merge 2 Lists with Option to Remove Dupes</w:t>
      </w:r>
      <w:bookmarkEnd w:id="23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9" w:name="_Toc534441383"/>
      <w:r>
        <w:t>Randomly Split a List</w:t>
      </w:r>
      <w:bookmarkEnd w:id="23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0" w:name="_Toc534441384"/>
      <w:r>
        <w:t>Randomly Sample Items from a List</w:t>
      </w:r>
      <w:bookmarkEnd w:id="24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1" w:name="_Toc534441385"/>
      <w:r>
        <w:t>Randomly Sample Items from a List with Replacement</w:t>
      </w:r>
      <w:bookmarkEnd w:id="24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2" w:name="_Toc534441386"/>
      <w:r>
        <w:t>Remove an Item from a List</w:t>
      </w:r>
      <w:bookmarkEnd w:id="24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3" w:name="_Toc534441387"/>
      <w:r>
        <w:t>Remove Null Values from a List</w:t>
      </w:r>
      <w:bookmarkEnd w:id="24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4" w:name="_Toc534441388"/>
      <w:r>
        <w:lastRenderedPageBreak/>
        <w:t>Replace an item in a list</w:t>
      </w:r>
      <w:bookmarkEnd w:id="24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5" w:name="_Toc534441389"/>
      <w:r>
        <w:t>Sort a list</w:t>
      </w:r>
      <w:bookmarkEnd w:id="24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6" w:name="_Toc534441390"/>
      <w:r>
        <w:t>Shuffle the items in a list</w:t>
      </w:r>
      <w:bookmarkEnd w:id="24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534441391"/>
      <w:r>
        <w:t>Subtract the Elements in 2 Lists</w:t>
      </w:r>
      <w:bookmarkEnd w:id="24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34441392"/>
      <w:r>
        <w:t>Standard Deviation of items in a lis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9" w:name="_Toc534441393"/>
      <w:r>
        <w:t>Using lambda and map on a list</w:t>
      </w:r>
      <w:bookmarkEnd w:id="24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0" w:name="_Toc534441394"/>
      <w:r>
        <w:t>Machine Learning</w:t>
      </w:r>
      <w:bookmarkEnd w:id="250"/>
    </w:p>
    <w:p w:rsidR="00382F8E" w:rsidRDefault="00D84CE7">
      <w:pPr>
        <w:pStyle w:val="Heading2"/>
      </w:pPr>
      <w:bookmarkStart w:id="251" w:name="_Toc534441395"/>
      <w:r>
        <w:t>Create Word Count columns</w:t>
      </w:r>
      <w:bookmarkEnd w:id="25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2" w:name="_Toc534441396"/>
      <w:r>
        <w:t>Euclidean Distance</w:t>
      </w:r>
      <w:bookmarkEnd w:id="25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34441397"/>
      <w:r>
        <w:t>One-Hot Encoder</w:t>
      </w:r>
      <w:bookmarkEnd w:id="25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4" w:name="_Toc386440208"/>
      <w:bookmarkEnd w:id="254"/>
      <w:r>
        <w:br w:type="page"/>
      </w:r>
    </w:p>
    <w:p w:rsidR="004334FF" w:rsidRDefault="004334FF" w:rsidP="004334FF">
      <w:pPr>
        <w:pStyle w:val="Heading1"/>
      </w:pPr>
      <w:bookmarkStart w:id="255" w:name="_Toc534441398"/>
      <w:r>
        <w:lastRenderedPageBreak/>
        <w:t>Maps</w:t>
      </w:r>
      <w:bookmarkEnd w:id="255"/>
    </w:p>
    <w:p w:rsidR="004334FF" w:rsidRDefault="004334FF" w:rsidP="004334FF">
      <w:pPr>
        <w:pStyle w:val="Heading2"/>
      </w:pPr>
      <w:bookmarkStart w:id="256" w:name="_Toc534441399"/>
      <w:r>
        <w:t>folium to easily create a map</w:t>
      </w:r>
      <w:bookmarkEnd w:id="25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7" w:name="_Toc534441400"/>
      <w:r>
        <w:rPr>
          <w:rFonts w:eastAsia="Times New Roman"/>
        </w:rPr>
        <w:t>Math Functions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8" w:name="_Toc386440209"/>
      <w:bookmarkStart w:id="259" w:name="_Toc534441401"/>
      <w:bookmarkEnd w:id="258"/>
      <w:r>
        <w:rPr>
          <w:rFonts w:eastAsia="Times New Roman"/>
        </w:rPr>
        <w:t>Exponentiation</w:t>
      </w:r>
      <w:bookmarkEnd w:id="25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0" w:name="_Toc534441402"/>
      <w:r>
        <w:lastRenderedPageBreak/>
        <w:t>Largest float</w:t>
      </w:r>
      <w:bookmarkEnd w:id="26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1" w:name="_Toc534441403"/>
      <w:r>
        <w:t>Median</w:t>
      </w:r>
      <w:bookmarkEnd w:id="26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34441404"/>
      <w:r>
        <w:t>Modulo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386440210"/>
      <w:bookmarkStart w:id="264" w:name="_Toc534441405"/>
      <w:bookmarkEnd w:id="263"/>
      <w:r>
        <w:rPr>
          <w:rFonts w:eastAsia="Times New Roman"/>
        </w:rPr>
        <w:t>pi</w:t>
      </w:r>
      <w:bookmarkEnd w:id="26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5" w:name="_Toc534441406"/>
      <w:r>
        <w:rPr>
          <w:rFonts w:eastAsia="Times New Roman"/>
        </w:rPr>
        <w:t>Random Numbers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4441407"/>
      <w:r>
        <w:rPr>
          <w:rFonts w:eastAsia="Times New Roman"/>
        </w:rPr>
        <w:t>Random float</w:t>
      </w:r>
      <w:bookmarkEnd w:id="26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7" w:name="_Toc534441408"/>
      <w:r>
        <w:rPr>
          <w:rFonts w:eastAsia="Times New Roman"/>
        </w:rPr>
        <w:t>Set the Random Number Seed</w:t>
      </w:r>
      <w:bookmarkEnd w:id="26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8" w:name="_Toc53444140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9" w:name="_Toc534441410"/>
      <w:r>
        <w:rPr>
          <w:rFonts w:eastAsia="Times New Roman"/>
        </w:rPr>
        <w:lastRenderedPageBreak/>
        <w:t>Rounding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534441411"/>
      <w:r>
        <w:rPr>
          <w:rFonts w:eastAsia="Times New Roman"/>
        </w:rPr>
        <w:t>General rounding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1" w:name="_Toc534441412"/>
      <w:r>
        <w:rPr>
          <w:rFonts w:eastAsia="Times New Roman"/>
        </w:rPr>
        <w:t>Round to half-even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2" w:name="_Toc534441413"/>
      <w:r>
        <w:rPr>
          <w:rFonts w:eastAsia="Times New Roman"/>
        </w:rPr>
        <w:lastRenderedPageBreak/>
        <w:t>Round to {x.0, x.5} intervals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3" w:name="_Toc386440211"/>
      <w:bookmarkEnd w:id="27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4" w:name="_Toc534441414"/>
      <w:r>
        <w:t>Rounding</w:t>
      </w:r>
      <w:r w:rsidRPr="00AE4E22">
        <w:t xml:space="preserve"> in spark:</w:t>
      </w:r>
      <w:bookmarkEnd w:id="27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5" w:name="_Toc534441415"/>
      <w:r>
        <w:t>Scale a 2-Dimensional List</w:t>
      </w:r>
      <w:bookmarkEnd w:id="27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534441416"/>
      <w:r>
        <w:rPr>
          <w:rFonts w:eastAsia="Times New Roman"/>
        </w:rPr>
        <w:t>Square Root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7" w:name="_Toc534441417"/>
      <w:r>
        <w:t>Test for nan</w:t>
      </w:r>
      <w:bookmarkEnd w:id="27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8" w:name="_Toc534441418"/>
      <w:r>
        <w:t>Matrices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34441419"/>
      <w:r>
        <w:t>Number of rows in a matrix</w:t>
      </w:r>
      <w:bookmarkEnd w:id="27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0" w:name="_Toc534441420"/>
      <w:r>
        <w:t>Read a Matrix from a fil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34441421"/>
      <w:r>
        <w:t>Read the contents of a matrix column into an array</w:t>
      </w:r>
      <w:bookmarkEnd w:id="28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34441422"/>
      <w:r>
        <w:t>Scale matrix column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3" w:name="_Toc534441423"/>
      <w:r>
        <w:t>Methods</w:t>
      </w:r>
      <w:bookmarkEnd w:id="283"/>
    </w:p>
    <w:p w:rsidR="00382F8E" w:rsidRDefault="00382F8E"/>
    <w:p w:rsidR="00382F8E" w:rsidRDefault="00D84CE7">
      <w:pPr>
        <w:pStyle w:val="Heading2"/>
      </w:pPr>
      <w:bookmarkStart w:id="284" w:name="_Toc534441424"/>
      <w:r>
        <w:t>Method Header Template</w:t>
      </w:r>
      <w:bookmarkEnd w:id="28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5" w:name="_Toc534441425"/>
      <w:r>
        <w:t>numpy</w:t>
      </w:r>
      <w:bookmarkEnd w:id="285"/>
    </w:p>
    <w:p w:rsidR="00382F8E" w:rsidRDefault="00382F8E"/>
    <w:p w:rsidR="00382F8E" w:rsidRDefault="00D84CE7">
      <w:pPr>
        <w:pStyle w:val="Heading2"/>
      </w:pPr>
      <w:bookmarkStart w:id="286" w:name="_Toc534441426"/>
      <w:r>
        <w:lastRenderedPageBreak/>
        <w:t>Covariance</w:t>
      </w:r>
      <w:bookmarkEnd w:id="28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7" w:name="_Toc534441427"/>
      <w:r>
        <w:t>Element-Wise Multiplication of two Arrays or Iterables</w:t>
      </w:r>
      <w:bookmarkEnd w:id="28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4441428"/>
      <w:r>
        <w:t>r-squared</w:t>
      </w:r>
      <w:bookmarkEnd w:id="28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9" w:name="_Toc534441429"/>
      <w:r>
        <w:t>Variance</w:t>
      </w:r>
      <w:bookmarkEnd w:id="28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34441430"/>
      <w:r>
        <w:t>Object Serializa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34441431"/>
      <w:r>
        <w:t>Create an object from a stored serializa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2" w:name="_Toc534441432"/>
      <w:r>
        <w:t>Store and then Recall a Binary Object</w:t>
      </w:r>
      <w:bookmarkEnd w:id="29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3" w:name="_Toc534441433"/>
      <w:r>
        <w:t>Serialize and Store an Object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4" w:name="_Toc534441434"/>
      <w:r>
        <w:t xml:space="preserve">Simple Example </w:t>
      </w:r>
      <w:r w:rsidR="00E24BA4">
        <w:t>- Save and Recall a dictionary</w:t>
      </w:r>
      <w:bookmarkEnd w:id="294"/>
    </w:p>
    <w:p w:rsidR="00E24BA4" w:rsidRDefault="00E24BA4">
      <w:pPr>
        <w:pStyle w:val="codestyle"/>
      </w:pPr>
    </w:p>
    <w:p w:rsidR="00E24BA4" w:rsidRDefault="003D2F56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5" w:name="_Toc534441435"/>
      <w:r>
        <w:t>Store a Binary Object</w:t>
      </w:r>
      <w:bookmarkEnd w:id="29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6" w:name="_Toc486182058"/>
      <w:bookmarkStart w:id="297" w:name="_Toc534441436"/>
      <w:r>
        <w:t>Packages</w:t>
      </w:r>
      <w:bookmarkEnd w:id="296"/>
      <w:bookmarkEnd w:id="297"/>
    </w:p>
    <w:p w:rsidR="009A6C8B" w:rsidRDefault="009A6C8B" w:rsidP="009A6C8B">
      <w:pPr>
        <w:pStyle w:val="Heading2"/>
      </w:pPr>
      <w:bookmarkStart w:id="298" w:name="_Toc486182059"/>
      <w:bookmarkStart w:id="299" w:name="_Toc534441437"/>
      <w:r>
        <w:t>Check Package Version</w:t>
      </w:r>
      <w:bookmarkEnd w:id="298"/>
      <w:bookmarkEnd w:id="29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0" w:name="_Toc534441438"/>
      <w:r>
        <w:t>panda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34441439"/>
      <w:r>
        <w:t>Change the number of rows printed for pandas object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34441440"/>
      <w:r>
        <w:t>pandasql</w:t>
      </w:r>
      <w:bookmarkEnd w:id="30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3" w:name="_Toc534441441"/>
      <w:r>
        <w:t>Installing pandasql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4" w:name="_Toc534441442"/>
      <w:r>
        <w:t>Querying using pandasql</w:t>
      </w:r>
      <w:bookmarkEnd w:id="3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5" w:name="_Toc534441443"/>
      <w:r>
        <w:t>Set the max number of columns displayed when showing a DataFrame</w:t>
      </w:r>
      <w:bookmarkEnd w:id="30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6" w:name="_Toc534441444"/>
      <w:r>
        <w:t>Plotting</w:t>
      </w:r>
      <w:bookmarkEnd w:id="30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7" w:name="_Toc534441445"/>
      <w:r>
        <w:t>Histogram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8" w:name="_Toc534441446"/>
      <w:r>
        <w:t>Line + Scatter Plots using plotly</w:t>
      </w:r>
      <w:bookmarkEnd w:id="30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9" w:name="_Toc534441447"/>
      <w:r>
        <w:lastRenderedPageBreak/>
        <w:t>Scatter plot</w:t>
      </w:r>
      <w:bookmarkEnd w:id="30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0" w:name="_Toc534441448"/>
      <w:r>
        <w:t>Program Execu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34441449"/>
      <w:r>
        <w:t>Stopping program execu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2" w:name="_Toc534441450"/>
      <w:r>
        <w:rPr>
          <w:rFonts w:eastAsia="Times New Roman"/>
        </w:rPr>
        <w:t>pyspark</w:t>
      </w:r>
      <w:bookmarkEnd w:id="312"/>
    </w:p>
    <w:p w:rsidR="00430C4A" w:rsidRDefault="00430C4A" w:rsidP="00276041">
      <w:pPr>
        <w:pStyle w:val="Heading2"/>
        <w:rPr>
          <w:rFonts w:eastAsia="Times New Roman"/>
        </w:rPr>
      </w:pPr>
      <w:bookmarkStart w:id="313" w:name="_Toc53444145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4" w:name="_Toc534441452"/>
      <w:r w:rsidRPr="0065095C">
        <w:rPr>
          <w:rFonts w:eastAsia="Times New Roman"/>
        </w:rPr>
        <w:t>pyspark.sql.dataframe.DataFrame</w:t>
      </w:r>
      <w:bookmarkEnd w:id="314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5" w:name="_Toc534441453"/>
      <w:r>
        <w:rPr>
          <w:rFonts w:eastAsia="Times New Roman"/>
        </w:rPr>
        <w:t>Append a new Column to a pyspark DataFrame</w:t>
      </w:r>
      <w:bookmarkEnd w:id="31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lastRenderedPageBreak/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8115BE" w:rsidRDefault="008115BE" w:rsidP="00F64826">
      <w:pPr>
        <w:pStyle w:val="Heading3"/>
      </w:pPr>
      <w:bookmarkStart w:id="316" w:name="_Toc534441454"/>
      <w:r>
        <w:lastRenderedPageBreak/>
        <w:t>Coalesce two pyspark.sql.dataframe.DataFrame Columns to a Single Column</w:t>
      </w:r>
      <w:bookmarkEnd w:id="31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7" w:name="_Toc534441455"/>
      <w:r>
        <w:t>Chaining functions on a pyspark.sql.dataframe.DataFrame</w:t>
      </w:r>
      <w:bookmarkEnd w:id="31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8" w:name="_Toc534441456"/>
      <w:r>
        <w:t>Concatenate two pySpark DataFrames</w:t>
      </w:r>
      <w:bookmarkEnd w:id="31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9" w:name="_Toc534441457"/>
      <w:r>
        <w:t>Convert a pandas DataFrame to a pyspark.sql.dataframe.DataFrame</w:t>
      </w:r>
      <w:bookmarkEnd w:id="31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0" w:name="_Toc534441458"/>
      <w:r>
        <w:t xml:space="preserve">Convert a </w:t>
      </w:r>
      <w:r w:rsidR="00F64826">
        <w:t>pyspark.sql.dataframe.DataFrame to a Pandas DataFrame</w:t>
      </w:r>
      <w:bookmarkEnd w:id="32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1" w:name="_Toc534441459"/>
      <w:r>
        <w:t>Create a new pyspark Column from an Existing pyspark Column</w:t>
      </w:r>
      <w:bookmarkEnd w:id="32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2" w:name="_Toc534441460"/>
      <w:r>
        <w:t>Create a new pyspark pyspark.sql.dataframe.DataFrame from Column and Value Lists</w:t>
      </w:r>
      <w:bookmarkEnd w:id="322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3" w:name="_Toc534441461"/>
      <w:r>
        <w:lastRenderedPageBreak/>
        <w:t>Create a pyspark.sql.dataframe.DataFrame from a list</w:t>
      </w:r>
      <w:bookmarkEnd w:id="323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4" w:name="_Toc534441462"/>
      <w:r>
        <w:t>Create a pyspark.sql.dataframe.DataFrame from a list of dicts</w:t>
      </w:r>
      <w:bookmarkEnd w:id="324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5" w:name="_Toc534441463"/>
      <w:r>
        <w:t>Create a pyspark.sql.dataframe.DataFrame from a list of lists</w:t>
      </w:r>
      <w:bookmarkEnd w:id="32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6" w:name="_Toc534441464"/>
      <w:r>
        <w:lastRenderedPageBreak/>
        <w:t xml:space="preserve">Create a </w:t>
      </w:r>
      <w:r w:rsidR="0091147D">
        <w:t>pyspark.sql.dataframe.DataFrame from a list of tuples</w:t>
      </w:r>
      <w:bookmarkEnd w:id="326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7" w:name="_Toc534441465"/>
      <w:r>
        <w:t>Create a pyspark.sql.dataframe.DataFrame from Scratch</w:t>
      </w:r>
      <w:bookmarkEnd w:id="32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8" w:name="_Toc534441466"/>
      <w:r>
        <w:t>Create a WrappedArray</w:t>
      </w:r>
      <w:bookmarkEnd w:id="32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9" w:name="_Toc534441467"/>
      <w:r>
        <w:lastRenderedPageBreak/>
        <w:t xml:space="preserve">Extract a List from </w:t>
      </w:r>
      <w:r w:rsidR="006B193F">
        <w:t>a pyspark.sql.dataframe.DataFrame Column</w:t>
      </w:r>
      <w:bookmarkEnd w:id="32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0" w:name="_Toc534441468"/>
      <w:r>
        <w:t>Extract a pyspark.sql.dataframe.DataFrame Schema as a String</w:t>
      </w:r>
      <w:bookmarkEnd w:id="33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1" w:name="_Toc534441469"/>
      <w:r>
        <w:t>Extract a Random Sample from a pyspark.sql.dataframe.DataFrame</w:t>
      </w:r>
      <w:bookmarkEnd w:id="33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2" w:name="_Toc534441470"/>
      <w:r>
        <w:t>Extract Only Specfic Columns from a pyspark.sql.dataframe.DataFrame</w:t>
      </w:r>
      <w:bookmarkEnd w:id="332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br w:type="page"/>
      </w:r>
    </w:p>
    <w:p w:rsidR="001322C0" w:rsidRDefault="001322C0" w:rsidP="00202A6F">
      <w:pPr>
        <w:pStyle w:val="Heading3"/>
      </w:pPr>
      <w:bookmarkStart w:id="333" w:name="_Toc534441471"/>
      <w:r>
        <w:lastRenderedPageBreak/>
        <w:t xml:space="preserve">Filter </w:t>
      </w:r>
      <w:r w:rsidR="00781ED9">
        <w:t>a pyspark.sql.dataframe.DataFrame Using where</w:t>
      </w:r>
      <w:bookmarkEnd w:id="333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4" w:name="_Toc534441472"/>
      <w:r>
        <w:t>Flatten a pyspark struct</w:t>
      </w:r>
      <w:r w:rsidR="0080199C">
        <w:t xml:space="preserve"> (e.g. WrappedArray)</w:t>
      </w:r>
      <w:bookmarkEnd w:id="334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5" w:name="_Toc534441473"/>
      <w:r>
        <w:rPr>
          <w:rFonts w:eastAsia="Times New Roman"/>
        </w:rPr>
        <w:t xml:space="preserve">Merge </w:t>
      </w:r>
      <w:r>
        <w:t>pyspark.sql.dataframe.DataFrame by Rows</w:t>
      </w:r>
      <w:bookmarkEnd w:id="335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6" w:name="_Toc534441474"/>
      <w:r>
        <w:rPr>
          <w:rFonts w:eastAsia="Times New Roman"/>
        </w:rPr>
        <w:t xml:space="preserve">Query a </w:t>
      </w:r>
      <w:r>
        <w:t>pyspark.sql.dataframe.DataFrame using SQL</w:t>
      </w:r>
      <w:bookmarkEnd w:id="336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7" w:name="_Toc534441475"/>
      <w:r>
        <w:rPr>
          <w:rFonts w:eastAsia="Times New Roman"/>
        </w:rPr>
        <w:t xml:space="preserve">Query a </w:t>
      </w:r>
      <w:r>
        <w:t>pyspark.sql.dataframe.DataFrame using where</w:t>
      </w:r>
      <w:bookmarkEnd w:id="337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8" w:name="_Toc534441476"/>
      <w:r>
        <w:rPr>
          <w:rFonts w:eastAsia="Times New Roman"/>
        </w:rPr>
        <w:t>Querying Column Names</w:t>
      </w:r>
      <w:bookmarkEnd w:id="338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9" w:name="_Toc534441477"/>
      <w:r>
        <w:t>Read in a file from the server’s local OS (not HDFS)</w:t>
      </w:r>
      <w:bookmarkEnd w:id="339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0" w:name="_Toc534441478"/>
      <w:r>
        <w:rPr>
          <w:rFonts w:eastAsia="Times New Roman"/>
        </w:rPr>
        <w:t>Read Multiple Parquet Partitions Simultaneously</w:t>
      </w:r>
      <w:bookmarkEnd w:id="340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1" w:name="_Toc53444147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1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2" w:name="_Toc534441480"/>
      <w:r>
        <w:t>Row Count for a pyspark.sql.dataframe.DataFrame</w:t>
      </w:r>
      <w:bookmarkEnd w:id="342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3" w:name="_Toc534441481"/>
      <w:r>
        <w:rPr>
          <w:rFonts w:eastAsia="Times New Roman"/>
        </w:rPr>
        <w:t>Pickle and Unpickle a pySpark DataFrame</w:t>
      </w:r>
      <w:bookmarkEnd w:id="34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4" w:name="_Toc534441482"/>
      <w:r>
        <w:rPr>
          <w:rFonts w:eastAsia="Times New Roman"/>
        </w:rPr>
        <w:t>Save a DataFrame as Parquet , in order to Keep Schema</w:t>
      </w:r>
      <w:bookmarkEnd w:id="34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5" w:name="_Toc534441483"/>
      <w:r>
        <w:rPr>
          <w:rFonts w:eastAsia="Times New Roman"/>
        </w:rPr>
        <w:t>Select a Sample of pyspark.sql.dataframe.DataFrame Rows</w:t>
      </w:r>
      <w:bookmarkEnd w:id="345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6" w:name="_Toc534441484"/>
      <w:r>
        <w:rPr>
          <w:rFonts w:eastAsia="Times New Roman"/>
        </w:rPr>
        <w:t>Select a Subset of pySpark Columns</w:t>
      </w:r>
      <w:bookmarkEnd w:id="346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7" w:name="_Toc534441485"/>
      <w:r>
        <w:rPr>
          <w:rFonts w:eastAsia="Times New Roman"/>
        </w:rPr>
        <w:t>Select Specific Columns and Rows from a pySpark DataFrame</w:t>
      </w:r>
      <w:bookmarkEnd w:id="347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8" w:name="_Toc534441486"/>
      <w:r>
        <w:t>Show non-truncated pyspark.sql.dataframe.DataFrame Columns</w:t>
      </w:r>
      <w:bookmarkEnd w:id="34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9" w:name="_Toc534441487"/>
      <w:r>
        <w:rPr>
          <w:rFonts w:eastAsia="Times New Roman"/>
        </w:rPr>
        <w:lastRenderedPageBreak/>
        <w:t>Show the values in an array column</w:t>
      </w:r>
      <w:bookmarkEnd w:id="349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0" w:name="_Toc534441488"/>
      <w:r>
        <w:t>pyspark DataFrame Statistics</w:t>
      </w:r>
      <w:bookmarkEnd w:id="350"/>
    </w:p>
    <w:p w:rsidR="00B33847" w:rsidRDefault="00B33847" w:rsidP="00B33847">
      <w:pPr>
        <w:pStyle w:val="Heading3"/>
      </w:pPr>
      <w:bookmarkStart w:id="351" w:name="_Toc534441489"/>
      <w:r>
        <w:t>mean, median, standard deviation, relative standard deviation</w:t>
      </w:r>
      <w:bookmarkEnd w:id="351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2" w:name="_Toc534441490"/>
      <w:r>
        <w:t>Relative Standard Deviation</w:t>
      </w:r>
      <w:bookmarkEnd w:id="352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3" w:name="_Toc534441491"/>
      <w:r>
        <w:t>pyspark version</w:t>
      </w:r>
      <w:bookmarkEnd w:id="35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4" w:name="_Toc534441492"/>
      <w:r>
        <w:lastRenderedPageBreak/>
        <w:t>Write a pySpark DataFrame to a CSV File</w:t>
      </w:r>
      <w:bookmarkEnd w:id="35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5" w:name="_Toc534441493"/>
      <w:r>
        <w:t>Write a pySpark DataFrame to HDFS</w:t>
      </w:r>
      <w:bookmarkEnd w:id="355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D2F56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6" w:name="_Toc534441494"/>
      <w:r>
        <w:t>Python version</w:t>
      </w:r>
      <w:bookmarkEnd w:id="35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7" w:name="_Toc534441495"/>
      <w:r>
        <w:t>Regular expressions</w:t>
      </w:r>
      <w:bookmarkEnd w:id="357"/>
    </w:p>
    <w:p w:rsidR="00382F8E" w:rsidRDefault="00D84CE7">
      <w:pPr>
        <w:pStyle w:val="Heading2"/>
      </w:pPr>
      <w:bookmarkStart w:id="358" w:name="_Toc534441496"/>
      <w:r>
        <w:t>Remove punctuation</w:t>
      </w:r>
      <w:bookmarkEnd w:id="35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9" w:name="_Toc534441497"/>
      <w:r>
        <w:t>Random Number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3444149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4441499"/>
      <w:r>
        <w:t>Choose Random Items from a Lis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4441500"/>
      <w:r>
        <w:t>Create a list containing some random number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34441501"/>
      <w:r>
        <w:t>REST Service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34441502"/>
      <w:r>
        <w:t>Consume a REST servic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5" w:name="_Toc534441503"/>
      <w:r>
        <w:t>Consume an XML Service</w:t>
      </w:r>
      <w:bookmarkEnd w:id="36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6" w:name="_Toc534441504"/>
      <w:r>
        <w:t>scikit-learn</w:t>
      </w:r>
      <w:bookmarkEnd w:id="36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7" w:name="_Toc534441505"/>
      <w:r>
        <w:t>GroupKFold Implementation for Cross-Validation</w:t>
      </w:r>
      <w:bookmarkEnd w:id="36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8" w:name="_Toc534441506"/>
      <w:r>
        <w:t>K Nearest Neighbors (KNN)</w:t>
      </w:r>
      <w:bookmarkEnd w:id="368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9" w:name="_Toc534441507"/>
      <w:r>
        <w:t>Linear regression</w:t>
      </w:r>
      <w:bookmarkEnd w:id="36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34441508"/>
      <w:r>
        <w:t>sklearn Version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1" w:name="_Toc534441509"/>
      <w:r>
        <w:t>Check if a Series value is null</w:t>
      </w:r>
      <w:bookmarkEnd w:id="37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2" w:name="_Toc534441510"/>
      <w:r>
        <w:t>Convert a Series to a DataFrame</w:t>
      </w:r>
      <w:bookmarkEnd w:id="37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3" w:name="_Toc534441511"/>
      <w:r>
        <w:t>Create a Series of random numbers</w:t>
      </w:r>
      <w:bookmarkEnd w:id="37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34441512"/>
      <w:r>
        <w:t>Get the value of a Series element</w:t>
      </w:r>
      <w:bookmarkEnd w:id="37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34441513"/>
      <w:r>
        <w:t>SFrame</w:t>
      </w:r>
      <w:bookmarkEnd w:id="375"/>
    </w:p>
    <w:p w:rsidR="00382F8E" w:rsidRDefault="00D84CE7">
      <w:pPr>
        <w:pStyle w:val="Heading2"/>
      </w:pPr>
      <w:bookmarkStart w:id="376" w:name="_Toc534441514"/>
      <w:r>
        <w:t>Add a Column Based on Other Columns</w:t>
      </w:r>
      <w:bookmarkEnd w:id="37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7" w:name="_Toc534441515"/>
      <w:r>
        <w:t>Convert an SFrame to features and labels in a numpy array</w:t>
      </w:r>
      <w:bookmarkEnd w:id="37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8" w:name="_Toc534441516"/>
      <w:r>
        <w:t>Copy an Sframe</w:t>
      </w:r>
      <w:bookmarkEnd w:id="37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9" w:name="_Toc534441517"/>
      <w:r>
        <w:t>First n rows of an Sfram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4441518"/>
      <w:r>
        <w:t>One-Hot Encoding of an Sfram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1" w:name="_Toc534441519"/>
      <w:r>
        <w:lastRenderedPageBreak/>
        <w:t>Random Split an SFrame</w:t>
      </w:r>
      <w:bookmarkEnd w:id="38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2" w:name="_Toc534441520"/>
      <w:r>
        <w:t>Remove a Column from an Sfram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4441521"/>
      <w:r>
        <w:t>Select Rows from an Sfram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4" w:name="_Toc534441522"/>
      <w:r>
        <w:t>Statistic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4441523"/>
      <w:r>
        <w:t>Applying lowess smoothing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34441524"/>
      <w:r>
        <w:lastRenderedPageBreak/>
        <w:t>Precision, recall, F1, support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7" w:name="_Toc534441525"/>
      <w:r>
        <w:t>String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4441526"/>
      <w:r>
        <w:t>Concatenate 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4441527"/>
      <w:r>
        <w:t>Convert a character to its ASCII integer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4441528"/>
      <w:r>
        <w:t>Convert to floa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4441529"/>
      <w:r>
        <w:t>Convert to lower cas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2" w:name="_Toc534441530"/>
      <w:r>
        <w:lastRenderedPageBreak/>
        <w:t>Find a sub-str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4441531"/>
      <w:r>
        <w:t>Find nth Occurrence of a sub-string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4" w:name="_Toc534441532"/>
      <w:r>
        <w:t>Formatted 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5" w:name="_Toc534441533"/>
      <w:r>
        <w:t>Left-Pad a Numeric Formatted String with zeros</w:t>
      </w:r>
      <w:bookmarkEnd w:id="395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6" w:name="_Toc534441534"/>
      <w:r>
        <w:lastRenderedPageBreak/>
        <w:t>Right-Pad a Numeric Formatted String with zeros</w:t>
      </w:r>
      <w:bookmarkEnd w:id="39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4441535"/>
      <w:r>
        <w:t>Remove Punctuation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8" w:name="_Toc534441536"/>
      <w:r>
        <w:lastRenderedPageBreak/>
        <w:t>Replace a substring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4441537"/>
      <w:r>
        <w:t>String Literal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4441538"/>
      <w:r>
        <w:t>Sub-string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1" w:name="_Toc534441539"/>
      <w:r>
        <w:t>Tokenize a string</w:t>
      </w:r>
      <w:bookmarkEnd w:id="40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4441540"/>
      <w:r>
        <w:t>Trim leading and trailing character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534441541"/>
      <w:r>
        <w:t>Trim white spac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4" w:name="_Toc534441542"/>
      <w:r>
        <w:lastRenderedPageBreak/>
        <w:t>Time</w:t>
      </w:r>
      <w:bookmarkEnd w:id="404"/>
    </w:p>
    <w:p w:rsidR="009F15C7" w:rsidRDefault="009F15C7" w:rsidP="009F15C7">
      <w:pPr>
        <w:pStyle w:val="Heading2"/>
      </w:pPr>
      <w:bookmarkStart w:id="405" w:name="_Toc534441543"/>
      <w:r>
        <w:t>Get the Current Unix Epoch Timestamp</w:t>
      </w:r>
      <w:bookmarkEnd w:id="40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6" w:name="_Toc534441544"/>
      <w:r>
        <w:t>Timer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534441545"/>
      <w:r>
        <w:t>Sleep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4441546"/>
      <w:r>
        <w:t>Timing Code Execution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9" w:name="_Toc534441547"/>
      <w:r>
        <w:t>Tuple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534441548"/>
      <w:r>
        <w:t>Cartesion product of two tuple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534441549"/>
      <w:r>
        <w:t>Product of the elements in a tupl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2" w:name="_Toc534441550"/>
      <w:r>
        <w:lastRenderedPageBreak/>
        <w:t>Verify 2 tuples contain the same elements</w:t>
      </w:r>
      <w:bookmarkEnd w:id="412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3" w:name="_Toc534441551"/>
      <w:r>
        <w:t>User Input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534441552"/>
      <w:r>
        <w:t>Get user input from the keyboard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5" w:name="_Toc534441553"/>
      <w:r>
        <w:t>XML</w:t>
      </w:r>
      <w:bookmarkEnd w:id="41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6" w:name="_Toc534441554"/>
      <w:r>
        <w:lastRenderedPageBreak/>
        <w:t>Errors</w:t>
      </w:r>
      <w:bookmarkEnd w:id="41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C44"/>
    <w:rsid w:val="00E0448E"/>
    <w:rsid w:val="00E048E0"/>
    <w:rsid w:val="00E21838"/>
    <w:rsid w:val="00E24BA4"/>
    <w:rsid w:val="00E35DCE"/>
    <w:rsid w:val="00E363B5"/>
    <w:rsid w:val="00E43DCC"/>
    <w:rsid w:val="00E56812"/>
    <w:rsid w:val="00E611F3"/>
    <w:rsid w:val="00E613D9"/>
    <w:rsid w:val="00E62260"/>
    <w:rsid w:val="00EB730E"/>
    <w:rsid w:val="00EC28A6"/>
    <w:rsid w:val="00EC4102"/>
    <w:rsid w:val="00ED04F6"/>
    <w:rsid w:val="00ED10DD"/>
    <w:rsid w:val="00EE21AE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765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CB7C-6B96-2640-8E5A-08270E6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2</TotalTime>
  <Pages>128</Pages>
  <Words>21612</Words>
  <Characters>145019</Characters>
  <Application>Microsoft Office Word</Application>
  <DocSecurity>0</DocSecurity>
  <Lines>7632</Lines>
  <Paragraphs>5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44</cp:revision>
  <cp:lastPrinted>2018-08-23T18:48:00Z</cp:lastPrinted>
  <dcterms:created xsi:type="dcterms:W3CDTF">2018-02-20T20:40:00Z</dcterms:created>
  <dcterms:modified xsi:type="dcterms:W3CDTF">2019-01-05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